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6763A" w:rsidR="00072B91" w:rsidP="000A36B4" w:rsidRDefault="00421589" w14:paraId="6A84EDD0" w14:textId="236F92A7">
      <w:pPr>
        <w:pStyle w:val="Rubrik"/>
        <w:jc w:val="left"/>
        <w:rPr>
          <w:rFonts w:ascii="Arial" w:hAnsi="Arial" w:cs="Arial"/>
          <w:sz w:val="28"/>
        </w:rPr>
      </w:pPr>
      <w:r w:rsidRPr="0086763A">
        <w:rPr>
          <w:rFonts w:ascii="Arial" w:hAnsi="Arial" w:cs="Arial"/>
          <w:sz w:val="28"/>
        </w:rPr>
        <w:t xml:space="preserve">Intyg för ansökan </w:t>
      </w:r>
      <w:r w:rsidRPr="0086763A" w:rsidR="000A36B4">
        <w:rPr>
          <w:rFonts w:ascii="Arial" w:hAnsi="Arial" w:cs="Arial"/>
          <w:sz w:val="28"/>
        </w:rPr>
        <w:t>om pedagogisk meritering</w:t>
      </w:r>
    </w:p>
    <w:p w:rsidRPr="000A36B4" w:rsidR="000A36B4" w:rsidP="000A36B4" w:rsidRDefault="000A36B4" w14:paraId="1612B83F" w14:textId="77777777"/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5382"/>
        <w:gridCol w:w="2977"/>
      </w:tblGrid>
      <w:tr w:rsidRPr="00026CC0" w:rsidR="0086763A" w:rsidTr="006523AE" w14:paraId="1BD972EF" w14:textId="026EB442">
        <w:trPr>
          <w:trHeight w:val="227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7B430EF6" w14:textId="4F588CE3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Namn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56A1E4F5" w14:textId="3AF64EA2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Personnummer</w:t>
            </w:r>
          </w:p>
        </w:tc>
      </w:tr>
      <w:tr w:rsidRPr="00026CC0" w:rsidR="0086763A" w:rsidTr="00D325DF" w14:paraId="643F654D" w14:textId="77777777">
        <w:trPr>
          <w:trHeight w:val="624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86763A" w:rsidRDefault="0086763A" w14:paraId="38E4C4BC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86763A" w:rsidRDefault="0086763A" w14:paraId="3B5C3351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Pr="00026CC0" w:rsidR="0086763A" w:rsidTr="006523AE" w14:paraId="2B4A0CA1" w14:textId="77777777">
        <w:trPr>
          <w:trHeight w:val="227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2F83A2B4" w14:textId="3051EDBB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Ämne</w:t>
            </w:r>
            <w:r w:rsidR="002E687F">
              <w:rPr>
                <w:rFonts w:ascii="Palatino Linotype" w:hAnsi="Palatino Linotype"/>
                <w:sz w:val="20"/>
                <w:szCs w:val="22"/>
              </w:rPr>
              <w:t xml:space="preserve"> där sökande är anställd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68059E8B" w14:textId="4A1F1853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Institution</w:t>
            </w:r>
          </w:p>
        </w:tc>
      </w:tr>
      <w:tr w:rsidRPr="00026CC0" w:rsidR="0086763A" w:rsidTr="00D325DF" w14:paraId="6247D9F0" w14:textId="39A10FF0">
        <w:trPr>
          <w:trHeight w:val="624"/>
        </w:trPr>
        <w:tc>
          <w:tcPr>
            <w:tcW w:w="5382" w:type="dxa"/>
            <w:tcBorders>
              <w:top w:val="nil"/>
            </w:tcBorders>
            <w:vAlign w:val="center"/>
          </w:tcPr>
          <w:p w:rsidRPr="0086763A" w:rsidR="0086763A" w:rsidP="0086763A" w:rsidRDefault="0086763A" w14:paraId="001AEBD5" w14:textId="43ACCAF8">
            <w:pPr>
              <w:spacing w:before="12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Pr="0086763A" w:rsidR="0086763A" w:rsidP="0086763A" w:rsidRDefault="0086763A" w14:paraId="23D5F5EA" w14:textId="77777777">
            <w:pPr>
              <w:spacing w:before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6523AE" w:rsidP="006523AE" w:rsidRDefault="006523AE" w14:paraId="465BAF95" w14:textId="626CCE6F">
      <w:pPr>
        <w:spacing w:before="240"/>
        <w:ind w:left="425" w:hanging="425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edarbetaren avser att ansöka om utnämning till:</w:t>
      </w:r>
    </w:p>
    <w:p w:rsidR="006523AE" w:rsidP="006523AE" w:rsidRDefault="00CB26C1" w14:paraId="6F2B89A9" w14:textId="3EC1EBAA">
      <w:pPr>
        <w:spacing w:before="120"/>
        <w:ind w:left="425" w:hanging="425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13062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E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6523AE">
        <w:rPr>
          <w:rFonts w:ascii="Palatino Linotype" w:hAnsi="Palatino Linotype" w:eastAsia="Times New Roman"/>
          <w:noProof/>
          <w:sz w:val="22"/>
          <w:szCs w:val="22"/>
        </w:rPr>
        <w:t xml:space="preserve"> </w:t>
      </w:r>
      <w:r w:rsidR="006523AE">
        <w:rPr>
          <w:rFonts w:ascii="Palatino Linotype" w:hAnsi="Palatino Linotype" w:eastAsia="Times New Roman"/>
          <w:noProof/>
          <w:sz w:val="22"/>
          <w:szCs w:val="22"/>
        </w:rPr>
        <w:tab/>
      </w:r>
      <w:r w:rsidR="006523AE">
        <w:rPr>
          <w:rFonts w:ascii="Palatino Linotype" w:hAnsi="Palatino Linotype"/>
          <w:sz w:val="22"/>
          <w:szCs w:val="22"/>
        </w:rPr>
        <w:t>m</w:t>
      </w:r>
      <w:r w:rsidRPr="006523AE" w:rsidR="006523AE">
        <w:rPr>
          <w:rFonts w:ascii="Palatino Linotype" w:hAnsi="Palatino Linotype"/>
          <w:sz w:val="22"/>
          <w:szCs w:val="22"/>
        </w:rPr>
        <w:t>eriterad</w:t>
      </w:r>
      <w:r w:rsidR="006523AE">
        <w:rPr>
          <w:rFonts w:ascii="Palatino Linotype" w:hAnsi="Palatino Linotype"/>
          <w:sz w:val="22"/>
          <w:szCs w:val="22"/>
        </w:rPr>
        <w:t xml:space="preserve"> lärare</w:t>
      </w:r>
    </w:p>
    <w:p w:rsidRPr="006523AE" w:rsidR="006523AE" w:rsidP="006523AE" w:rsidRDefault="00CB26C1" w14:paraId="2CA3551D" w14:textId="289C7370">
      <w:pPr>
        <w:spacing w:before="120"/>
        <w:ind w:left="425" w:hanging="425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3378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E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6523AE">
        <w:rPr>
          <w:rFonts w:ascii="Palatino Linotype" w:hAnsi="Palatino Linotype" w:eastAsia="Times New Roman"/>
          <w:noProof/>
          <w:sz w:val="22"/>
          <w:szCs w:val="22"/>
        </w:rPr>
        <w:t xml:space="preserve"> </w:t>
      </w:r>
      <w:r w:rsidR="006523AE">
        <w:rPr>
          <w:rFonts w:ascii="Palatino Linotype" w:hAnsi="Palatino Linotype" w:eastAsia="Times New Roman"/>
          <w:noProof/>
          <w:sz w:val="22"/>
          <w:szCs w:val="22"/>
        </w:rPr>
        <w:tab/>
      </w:r>
      <w:r w:rsidR="006523AE">
        <w:rPr>
          <w:rFonts w:ascii="Palatino Linotype" w:hAnsi="Palatino Linotype"/>
          <w:sz w:val="22"/>
          <w:szCs w:val="22"/>
        </w:rPr>
        <w:t>excellent lärare</w:t>
      </w:r>
    </w:p>
    <w:p w:rsidRPr="006523AE" w:rsidR="001C1EB8" w:rsidP="006523AE" w:rsidRDefault="00D4316D" w14:paraId="4FC9F927" w14:textId="07DF5A4A">
      <w:pPr>
        <w:spacing w:before="240"/>
        <w:rPr>
          <w:rFonts w:ascii="Palatino Linotype" w:hAnsi="Palatino Linotype"/>
          <w:b/>
          <w:sz w:val="22"/>
          <w:szCs w:val="22"/>
        </w:rPr>
      </w:pPr>
      <w:r w:rsidRPr="006523AE">
        <w:rPr>
          <w:rFonts w:ascii="Palatino Linotype" w:hAnsi="Palatino Linotype"/>
          <w:b/>
          <w:sz w:val="22"/>
          <w:szCs w:val="22"/>
        </w:rPr>
        <w:t>Pr</w:t>
      </w:r>
      <w:r w:rsidR="002E687F">
        <w:rPr>
          <w:rFonts w:ascii="Palatino Linotype" w:hAnsi="Palatino Linotype"/>
          <w:b/>
          <w:sz w:val="22"/>
          <w:szCs w:val="22"/>
        </w:rPr>
        <w:t>oprefekt alternativt pre</w:t>
      </w:r>
      <w:r w:rsidRPr="006523AE">
        <w:rPr>
          <w:rFonts w:ascii="Palatino Linotype" w:hAnsi="Palatino Linotype"/>
          <w:b/>
          <w:sz w:val="22"/>
          <w:szCs w:val="22"/>
        </w:rPr>
        <w:t>fekt</w:t>
      </w:r>
      <w:r w:rsidR="006523AE">
        <w:rPr>
          <w:rFonts w:ascii="Palatino Linotype" w:hAnsi="Palatino Linotype"/>
          <w:b/>
          <w:sz w:val="22"/>
          <w:szCs w:val="22"/>
        </w:rPr>
        <w:t xml:space="preserve"> </w:t>
      </w:r>
      <w:r w:rsidRPr="006523AE">
        <w:rPr>
          <w:rFonts w:ascii="Palatino Linotype" w:hAnsi="Palatino Linotype"/>
          <w:b/>
          <w:sz w:val="22"/>
          <w:szCs w:val="22"/>
        </w:rPr>
        <w:t>intygar att medarbetaren h</w:t>
      </w:r>
      <w:r w:rsidR="006523AE">
        <w:rPr>
          <w:rFonts w:ascii="Palatino Linotype" w:hAnsi="Palatino Linotype"/>
          <w:b/>
          <w:sz w:val="22"/>
          <w:szCs w:val="22"/>
        </w:rPr>
        <w:t>ar</w:t>
      </w:r>
      <w:r w:rsidRPr="006523AE" w:rsidR="004D53B1">
        <w:rPr>
          <w:rFonts w:ascii="Palatino Linotype" w:hAnsi="Palatino Linotype"/>
          <w:b/>
          <w:sz w:val="22"/>
          <w:szCs w:val="22"/>
        </w:rPr>
        <w:t>:</w:t>
      </w:r>
      <w:r w:rsidRPr="006523AE" w:rsidR="0086763A">
        <w:rPr>
          <w:rFonts w:ascii="Palatino Linotype" w:hAnsi="Palatino Linotype"/>
          <w:b/>
          <w:sz w:val="22"/>
          <w:szCs w:val="22"/>
        </w:rPr>
        <w:t xml:space="preserve"> </w:t>
      </w:r>
    </w:p>
    <w:p w:rsidRPr="00A742E9" w:rsidR="001C1EB8" w:rsidP="0086763A" w:rsidRDefault="00CB26C1" w14:paraId="44144236" w14:textId="77C06FFA">
      <w:pPr>
        <w:spacing w:before="120"/>
        <w:ind w:left="425" w:hanging="425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19101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3B3459D" w:rsidR="006523AE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53B3459D" w:rsidR="00A742E9">
        <w:rPr>
          <w:rFonts w:ascii="Palatino Linotype" w:hAnsi="Palatino Linotype" w:eastAsia="Times New Roman"/>
          <w:noProof/>
          <w:sz w:val="22"/>
          <w:szCs w:val="22"/>
        </w:rPr>
        <w:t xml:space="preserve"> </w:t>
      </w:r>
      <w:r>
        <w:tab/>
      </w:r>
      <w:r w:rsidRPr="53B3459D" w:rsidR="61B3D55E">
        <w:rPr>
          <w:rFonts w:ascii="Palatino Linotype" w:hAnsi="Palatino Linotype" w:eastAsia="Times New Roman"/>
          <w:sz w:val="22"/>
          <w:szCs w:val="22"/>
        </w:rPr>
        <w:t>tillsvidare</w:t>
      </w:r>
      <w:r w:rsidRPr="53B3459D" w:rsidR="001C1EB8">
        <w:rPr>
          <w:rFonts w:ascii="Palatino Linotype" w:hAnsi="Palatino Linotype" w:eastAsia="Times New Roman"/>
          <w:sz w:val="22"/>
          <w:szCs w:val="22"/>
        </w:rPr>
        <w:t xml:space="preserve">anställning </w:t>
      </w:r>
      <w:r w:rsidRPr="53B3459D" w:rsidR="4FB1D520">
        <w:rPr>
          <w:rFonts w:ascii="Palatino Linotype" w:hAnsi="Palatino Linotype" w:eastAsia="Times New Roman"/>
          <w:sz w:val="22"/>
          <w:szCs w:val="22"/>
        </w:rPr>
        <w:t xml:space="preserve">som lärare </w:t>
      </w:r>
      <w:r w:rsidRPr="53B3459D" w:rsidR="001C1EB8">
        <w:rPr>
          <w:rFonts w:ascii="Palatino Linotype" w:hAnsi="Palatino Linotype" w:eastAsia="Times New Roman"/>
          <w:sz w:val="22"/>
          <w:szCs w:val="22"/>
        </w:rPr>
        <w:t>vid Mittuniversitetet</w:t>
      </w:r>
    </w:p>
    <w:p w:rsidRPr="00A742E9" w:rsidR="00027B7B" w:rsidP="0086763A" w:rsidRDefault="00CB26C1" w14:paraId="09551A9C" w14:textId="7B2CF337">
      <w:pPr>
        <w:spacing w:before="120"/>
        <w:ind w:left="426" w:hanging="426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21425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sz w:val="22"/>
          <w:szCs w:val="22"/>
        </w:rPr>
        <w:tab/>
      </w:r>
      <w:r w:rsidRPr="00A742E9" w:rsidR="005222E4">
        <w:rPr>
          <w:rFonts w:ascii="Palatino Linotype" w:hAnsi="Palatino Linotype" w:eastAsia="Times New Roman"/>
          <w:sz w:val="22"/>
          <w:szCs w:val="22"/>
        </w:rPr>
        <w:t>minst fem års undervisningserfarenhet vid högskola eller universitet som motsvarar lägst två års heltidsundervisning</w:t>
      </w:r>
    </w:p>
    <w:p w:rsidRPr="00A742E9" w:rsidR="001C1EB8" w:rsidP="0086763A" w:rsidRDefault="00CB26C1" w14:paraId="572BE4E7" w14:textId="3900C607">
      <w:pPr>
        <w:spacing w:before="120"/>
        <w:ind w:left="426" w:hanging="426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188585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sz w:val="22"/>
          <w:szCs w:val="22"/>
        </w:rPr>
        <w:tab/>
      </w:r>
      <w:r w:rsidRPr="00A742E9" w:rsidR="001C1EB8">
        <w:rPr>
          <w:rFonts w:ascii="Palatino Linotype" w:hAnsi="Palatino Linotype" w:eastAsia="Times New Roman"/>
          <w:sz w:val="22"/>
          <w:szCs w:val="22"/>
        </w:rPr>
        <w:t>akadem</w:t>
      </w:r>
      <w:r w:rsidR="006523AE">
        <w:rPr>
          <w:rFonts w:ascii="Palatino Linotype" w:hAnsi="Palatino Linotype" w:eastAsia="Times New Roman"/>
          <w:sz w:val="22"/>
          <w:szCs w:val="22"/>
        </w:rPr>
        <w:t>isk eller konstnärlig examen (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lägst grundnivå för meriterad lärare, </w:t>
      </w:r>
      <w:r w:rsidR="006523AE">
        <w:rPr>
          <w:rFonts w:ascii="Palatino Linotype" w:hAnsi="Palatino Linotype" w:eastAsia="Times New Roman"/>
          <w:sz w:val="22"/>
          <w:szCs w:val="22"/>
        </w:rPr>
        <w:t xml:space="preserve">och lägst </w:t>
      </w:r>
      <w:r w:rsidRPr="00A742E9" w:rsidR="0086763A">
        <w:rPr>
          <w:rFonts w:ascii="Palatino Linotype" w:hAnsi="Palatino Linotype" w:eastAsia="Times New Roman"/>
          <w:sz w:val="22"/>
          <w:szCs w:val="22"/>
        </w:rPr>
        <w:t>avancerad</w:t>
      </w:r>
      <w:r w:rsidR="006523AE">
        <w:rPr>
          <w:rFonts w:ascii="Palatino Linotype" w:hAnsi="Palatino Linotype" w:eastAsia="Times New Roman"/>
          <w:sz w:val="22"/>
          <w:szCs w:val="22"/>
        </w:rPr>
        <w:t xml:space="preserve"> </w:t>
      </w:r>
      <w:r w:rsidRPr="00A742E9" w:rsidR="0086763A">
        <w:rPr>
          <w:rFonts w:ascii="Palatino Linotype" w:hAnsi="Palatino Linotype" w:eastAsia="Times New Roman"/>
          <w:sz w:val="22"/>
          <w:szCs w:val="22"/>
        </w:rPr>
        <w:t xml:space="preserve">nivå 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för excellent </w:t>
      </w:r>
      <w:r w:rsidR="0086763A">
        <w:rPr>
          <w:rFonts w:ascii="Palatino Linotype" w:hAnsi="Palatino Linotype" w:eastAsia="Times New Roman"/>
          <w:sz w:val="22"/>
          <w:szCs w:val="22"/>
        </w:rPr>
        <w:t>lärare</w:t>
      </w:r>
      <w:r w:rsidR="006523AE">
        <w:rPr>
          <w:rFonts w:ascii="Palatino Linotype" w:hAnsi="Palatino Linotype" w:eastAsia="Times New Roman"/>
          <w:sz w:val="22"/>
          <w:szCs w:val="22"/>
        </w:rPr>
        <w:t xml:space="preserve">), 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>med relevans för det egna undervisningsuppdraget</w:t>
      </w:r>
    </w:p>
    <w:p w:rsidRPr="00A742E9" w:rsidR="001C1EB8" w:rsidP="0086763A" w:rsidRDefault="00CB26C1" w14:paraId="18C8F001" w14:textId="4B805018">
      <w:pPr>
        <w:spacing w:before="120"/>
        <w:ind w:left="426" w:hanging="426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2867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sz w:val="22"/>
          <w:szCs w:val="22"/>
        </w:rPr>
        <w:tab/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ämnesmässig grund </w:t>
      </w:r>
      <w:r w:rsidRPr="00A742E9" w:rsidR="00027B7B">
        <w:rPr>
          <w:rFonts w:ascii="Palatino Linotype" w:hAnsi="Palatino Linotype" w:eastAsia="Times New Roman"/>
          <w:sz w:val="22"/>
          <w:szCs w:val="22"/>
        </w:rPr>
        <w:t>dvs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 för utbildningsuppdraget relevanta, aktuella och djupa ämneskunskaper eller professionskunskap</w:t>
      </w:r>
    </w:p>
    <w:p w:rsidR="00D4316D" w:rsidP="0086763A" w:rsidRDefault="00CB26C1" w14:paraId="008E6BCB" w14:textId="5CAC0E4B">
      <w:pPr>
        <w:spacing w:before="120"/>
        <w:ind w:left="426" w:hanging="426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19871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/>
          <w:sz w:val="22"/>
          <w:szCs w:val="22"/>
        </w:rPr>
        <w:t xml:space="preserve"> </w:t>
      </w:r>
      <w:r w:rsidR="00A742E9">
        <w:rPr>
          <w:rFonts w:ascii="Palatino Linotype" w:hAnsi="Palatino Linotype"/>
          <w:sz w:val="22"/>
          <w:szCs w:val="22"/>
        </w:rPr>
        <w:tab/>
      </w:r>
      <w:r w:rsidR="00136072">
        <w:rPr>
          <w:rFonts w:ascii="Palatino Linotype" w:hAnsi="Palatino Linotype"/>
          <w:sz w:val="22"/>
          <w:szCs w:val="22"/>
        </w:rPr>
        <w:t xml:space="preserve">behörighetsgivande </w:t>
      </w:r>
      <w:r w:rsidRPr="00A742E9" w:rsidR="005222E4">
        <w:rPr>
          <w:rFonts w:ascii="Palatino Linotype" w:hAnsi="Palatino Linotype"/>
          <w:sz w:val="22"/>
          <w:szCs w:val="22"/>
        </w:rPr>
        <w:t>högskolepedagogisk utbildning omfattande mi</w:t>
      </w:r>
      <w:r w:rsidR="00136072">
        <w:rPr>
          <w:rFonts w:ascii="Palatino Linotype" w:hAnsi="Palatino Linotype"/>
          <w:sz w:val="22"/>
          <w:szCs w:val="22"/>
        </w:rPr>
        <w:t xml:space="preserve">nst tio veckors heltidsstudier </w:t>
      </w:r>
      <w:r w:rsidR="00932906">
        <w:rPr>
          <w:rFonts w:ascii="Palatino Linotype" w:hAnsi="Palatino Linotype"/>
          <w:sz w:val="22"/>
          <w:szCs w:val="22"/>
        </w:rPr>
        <w:t>eller 15 hp</w:t>
      </w:r>
    </w:p>
    <w:p w:rsidR="008042A2" w:rsidP="008042A2" w:rsidRDefault="008042A2" w14:paraId="4275478B" w14:textId="77777777">
      <w:pPr>
        <w:rPr>
          <w:rFonts w:ascii="Palatino Linotype" w:hAnsi="Palatino Linotype"/>
          <w:b/>
          <w:sz w:val="22"/>
          <w:szCs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Pr="00026CC0" w:rsidR="008042A2" w:rsidTr="000A36B4" w14:paraId="34645600" w14:textId="77777777">
        <w:tc>
          <w:tcPr>
            <w:tcW w:w="8359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026CC0" w:rsidR="008042A2" w:rsidP="00E554BE" w:rsidRDefault="0091083A" w14:paraId="284684E0" w14:textId="5219F1A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ommentar</w:t>
            </w:r>
            <w:r w:rsidR="00F24D8B">
              <w:rPr>
                <w:rFonts w:ascii="Palatino Linotype" w:hAnsi="Palatino Linotype"/>
                <w:sz w:val="22"/>
                <w:szCs w:val="22"/>
              </w:rPr>
              <w:t xml:space="preserve"> (</w:t>
            </w:r>
            <w:r w:rsidR="009229B1">
              <w:rPr>
                <w:rFonts w:ascii="Palatino Linotype" w:hAnsi="Palatino Linotype"/>
                <w:sz w:val="22"/>
                <w:szCs w:val="22"/>
              </w:rPr>
              <w:t>ej obligatorisk</w:t>
            </w:r>
            <w:r w:rsidR="00F24D8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  <w:tr w:rsidRPr="00026CC0" w:rsidR="008042A2" w:rsidTr="00D325DF" w14:paraId="34230982" w14:textId="77777777">
        <w:trPr>
          <w:trHeight w:val="1701"/>
        </w:trPr>
        <w:tc>
          <w:tcPr>
            <w:tcW w:w="8359" w:type="dxa"/>
            <w:tcBorders>
              <w:top w:val="nil"/>
            </w:tcBorders>
          </w:tcPr>
          <w:p w:rsidRPr="00026CC0" w:rsidR="00E50B67" w:rsidP="00E554BE" w:rsidRDefault="00E50B67" w14:paraId="08440290" w14:textId="7777777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Pr="00D325DF" w:rsidR="003F6209" w:rsidP="004C2CE1" w:rsidRDefault="003F6209" w14:paraId="43ADB137" w14:textId="77777777">
      <w:pPr>
        <w:rPr>
          <w:rFonts w:ascii="Palatino Linotype" w:hAnsi="Palatino Linotype"/>
          <w:b/>
          <w:szCs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1838"/>
        <w:gridCol w:w="6521"/>
      </w:tblGrid>
      <w:tr w:rsidRPr="006523AE" w:rsidR="00992968" w:rsidTr="53B3459D" w14:paraId="7985E086" w14:textId="77777777">
        <w:trPr>
          <w:trHeight w:val="227"/>
        </w:trPr>
        <w:tc>
          <w:tcPr>
            <w:tcW w:w="183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992968" w:rsidP="00377B70" w:rsidRDefault="00992968" w14:paraId="7974596D" w14:textId="77777777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Datum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992968" w:rsidP="53B3459D" w:rsidRDefault="006523AE" w14:paraId="7F97B19D" w14:textId="5CE750C5">
            <w:pPr>
              <w:rPr>
                <w:rFonts w:ascii="Palatino Linotype" w:hAnsi="Palatino Linotype"/>
                <w:sz w:val="20"/>
              </w:rPr>
            </w:pPr>
            <w:r w:rsidRPr="53B3459D">
              <w:rPr>
                <w:rFonts w:ascii="Palatino Linotype" w:hAnsi="Palatino Linotype"/>
                <w:sz w:val="20"/>
              </w:rPr>
              <w:t>U</w:t>
            </w:r>
            <w:r w:rsidRPr="53B3459D" w:rsidR="00D4316D">
              <w:rPr>
                <w:rFonts w:ascii="Palatino Linotype" w:hAnsi="Palatino Linotype"/>
                <w:sz w:val="20"/>
              </w:rPr>
              <w:t>nderskrift</w:t>
            </w:r>
            <w:r w:rsidRPr="53B3459D">
              <w:rPr>
                <w:rFonts w:ascii="Palatino Linotype" w:hAnsi="Palatino Linotype"/>
                <w:sz w:val="20"/>
              </w:rPr>
              <w:t xml:space="preserve"> </w:t>
            </w:r>
            <w:r w:rsidRPr="53B3459D" w:rsidR="47F6F76D">
              <w:rPr>
                <w:rFonts w:ascii="Palatino Linotype" w:hAnsi="Palatino Linotype"/>
                <w:sz w:val="20"/>
              </w:rPr>
              <w:t xml:space="preserve">och namnförtydligande, </w:t>
            </w:r>
            <w:r w:rsidRPr="53B3459D" w:rsidR="002E687F">
              <w:rPr>
                <w:rFonts w:ascii="Palatino Linotype" w:hAnsi="Palatino Linotype"/>
                <w:sz w:val="20"/>
              </w:rPr>
              <w:t xml:space="preserve">proprefekt </w:t>
            </w:r>
            <w:r w:rsidRPr="53B3459D" w:rsidR="48404E00">
              <w:rPr>
                <w:rFonts w:ascii="Palatino Linotype" w:hAnsi="Palatino Linotype"/>
                <w:sz w:val="20"/>
              </w:rPr>
              <w:t>alternativt</w:t>
            </w:r>
            <w:r w:rsidRPr="53B3459D" w:rsidR="002E687F">
              <w:rPr>
                <w:rFonts w:ascii="Palatino Linotype" w:hAnsi="Palatino Linotype"/>
                <w:sz w:val="20"/>
              </w:rPr>
              <w:t xml:space="preserve"> </w:t>
            </w:r>
            <w:r w:rsidRPr="53B3459D">
              <w:rPr>
                <w:rFonts w:ascii="Palatino Linotype" w:hAnsi="Palatino Linotype"/>
                <w:sz w:val="20"/>
              </w:rPr>
              <w:t>prefekt</w:t>
            </w:r>
          </w:p>
        </w:tc>
      </w:tr>
      <w:tr w:rsidRPr="00026CC0" w:rsidR="0086763A" w:rsidTr="53B3459D" w14:paraId="4D88BE15" w14:textId="77777777">
        <w:trPr>
          <w:trHeight w:val="624"/>
        </w:trPr>
        <w:tc>
          <w:tcPr>
            <w:tcW w:w="183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86763A" w:rsidRDefault="0086763A" w14:paraId="18054EF5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6523AE" w:rsidRDefault="0086763A" w14:paraId="1EB2D457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4D53B1" w:rsidP="00D325DF" w:rsidRDefault="004D53B1" w14:paraId="3DB7D21C" w14:textId="77777777"/>
    <w:sectPr w:rsidR="004D53B1" w:rsidSect="00D325DF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871" w:right="2064" w:bottom="1871" w:left="155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66A8" w:rsidRDefault="000466A8" w14:paraId="12A38258" w14:textId="77777777">
      <w:r>
        <w:separator/>
      </w:r>
    </w:p>
  </w:endnote>
  <w:endnote w:type="continuationSeparator" w:id="0">
    <w:p w:rsidR="000466A8" w:rsidRDefault="000466A8" w14:paraId="26A021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FE6" w:rsidRDefault="00D76FE6" w14:paraId="6734D5FA" w14:textId="77777777">
    <w:pPr>
      <w:pStyle w:val="Sidfot"/>
      <w:spacing w:line="180" w:lineRule="exact"/>
      <w:ind w:hanging="480"/>
      <w:rPr>
        <w:rFonts w:ascii="Arial" w:hAnsi="Arial"/>
        <w:b/>
        <w:sz w:val="12"/>
      </w:rPr>
    </w:pPr>
  </w:p>
  <w:p w:rsidR="00D76FE6" w:rsidRDefault="00D76FE6" w14:paraId="7101B2C8" w14:textId="77777777">
    <w:pPr>
      <w:pStyle w:val="Sidfot"/>
      <w:spacing w:line="180" w:lineRule="exact"/>
      <w:ind w:hanging="480"/>
      <w:rPr>
        <w:rFonts w:ascii="Arial" w:hAnsi="Arial"/>
        <w:sz w:val="12"/>
      </w:rPr>
    </w:pPr>
    <w:r>
      <w:rPr>
        <w:rFonts w:ascii="Arial" w:hAnsi="Arial"/>
        <w:b/>
        <w:sz w:val="12"/>
      </w:rPr>
      <w:t>Campus Sundsvall:</w:t>
    </w:r>
    <w:r>
      <w:rPr>
        <w:rFonts w:ascii="Arial" w:hAnsi="Arial"/>
        <w:sz w:val="12"/>
      </w:rPr>
      <w:t xml:space="preserve"> Holmgatan 10, SE-851 70 Sundsvall</w:t>
    </w:r>
  </w:p>
  <w:p w:rsidR="00D76FE6" w:rsidRDefault="00D76FE6" w14:paraId="69349020" w14:textId="77777777">
    <w:pPr>
      <w:pStyle w:val="Sidfot"/>
      <w:spacing w:line="180" w:lineRule="exact"/>
      <w:ind w:hanging="480"/>
      <w:rPr>
        <w:rFonts w:ascii="Arial" w:hAnsi="Arial"/>
        <w:sz w:val="12"/>
      </w:rPr>
    </w:pPr>
    <w:r>
      <w:rPr>
        <w:rFonts w:ascii="Arial" w:hAnsi="Arial"/>
        <w:b/>
        <w:sz w:val="12"/>
      </w:rPr>
      <w:t xml:space="preserve">Campus Östersund: </w:t>
    </w:r>
    <w:r>
      <w:rPr>
        <w:rFonts w:ascii="Arial" w:hAnsi="Arial"/>
        <w:sz w:val="12"/>
      </w:rPr>
      <w:t>Kunskapens väg 8, SE-831 25 Östersund</w:t>
    </w:r>
  </w:p>
  <w:p w:rsidR="00EC401A" w:rsidRDefault="00D76FE6" w14:paraId="208A0401" w14:textId="77777777">
    <w:pPr>
      <w:pStyle w:val="Sidfot"/>
      <w:spacing w:line="180" w:lineRule="exact"/>
      <w:ind w:hanging="480"/>
      <w:rPr>
        <w:rFonts w:ascii="Arial" w:hAnsi="Arial"/>
        <w:sz w:val="12"/>
        <w:lang w:val="fr-FR"/>
      </w:rPr>
    </w:pPr>
    <w:r>
      <w:rPr>
        <w:rFonts w:ascii="Arial" w:hAnsi="Arial"/>
        <w:sz w:val="12"/>
        <w:lang w:val="fr-FR"/>
      </w:rPr>
      <w:t>Phone: +46 (0)</w:t>
    </w:r>
    <w:r w:rsidR="00EC401A">
      <w:rPr>
        <w:rFonts w:ascii="Arial" w:hAnsi="Arial"/>
        <w:sz w:val="12"/>
        <w:lang w:val="fr-FR"/>
      </w:rPr>
      <w:t>10-</w:t>
    </w:r>
    <w:r>
      <w:rPr>
        <w:rFonts w:ascii="Arial" w:hAnsi="Arial"/>
        <w:sz w:val="12"/>
        <w:lang w:val="fr-FR"/>
      </w:rPr>
      <w:t xml:space="preserve"> </w:t>
    </w:r>
    <w:r w:rsidR="00EC401A">
      <w:rPr>
        <w:rFonts w:ascii="Arial" w:hAnsi="Arial"/>
        <w:sz w:val="12"/>
        <w:lang w:val="fr-FR"/>
      </w:rPr>
      <w:t>142 80 00</w:t>
    </w:r>
  </w:p>
  <w:p w:rsidR="00D76FE6" w:rsidRDefault="00F36CAD" w14:paraId="69C84ED0" w14:textId="77777777">
    <w:pPr>
      <w:pStyle w:val="Sidfot"/>
      <w:spacing w:line="180" w:lineRule="exact"/>
      <w:ind w:hanging="480"/>
      <w:rPr>
        <w:lang w:val="de-DE"/>
      </w:rPr>
    </w:pPr>
    <w:r>
      <w:rPr>
        <w:rFonts w:ascii="Arial" w:hAnsi="Arial"/>
        <w:sz w:val="12"/>
        <w:lang w:val="de-DE"/>
      </w:rPr>
      <w:t>E-mail: kontakt</w:t>
    </w:r>
    <w:r w:rsidR="00D76FE6">
      <w:rPr>
        <w:rFonts w:ascii="Arial" w:hAnsi="Arial"/>
        <w:sz w:val="12"/>
        <w:lang w:val="de-DE"/>
      </w:rPr>
      <w:t xml:space="preserve">@miun.se, </w:t>
    </w:r>
    <w:r>
      <w:rPr>
        <w:rFonts w:ascii="Arial" w:hAnsi="Arial"/>
        <w:sz w:val="12"/>
        <w:lang w:val="de-DE"/>
      </w:rPr>
      <w:t>Webb</w:t>
    </w:r>
    <w:r w:rsidR="00D76FE6">
      <w:rPr>
        <w:rFonts w:ascii="Arial" w:hAnsi="Arial"/>
        <w:sz w:val="12"/>
        <w:lang w:val="de-DE"/>
      </w:rPr>
      <w:t>: www.miu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66A8" w:rsidRDefault="000466A8" w14:paraId="19804FFA" w14:textId="77777777">
      <w:r>
        <w:separator/>
      </w:r>
    </w:p>
  </w:footnote>
  <w:footnote w:type="continuationSeparator" w:id="0">
    <w:p w:rsidR="000466A8" w:rsidRDefault="000466A8" w14:paraId="1FDADB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C2154" w:rsidRDefault="006C2154" w14:paraId="7EC89BEF" w14:textId="486205A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FEAF9" wp14:editId="4FE8F08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49469268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C2154" w:rsidR="006C2154" w:rsidP="006C2154" w:rsidRDefault="006C2154" w14:paraId="22266E89" w14:textId="376B35B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C215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37FEAF9">
              <v:stroke joinstyle="miter"/>
              <v:path gradientshapeok="t" o:connecttype="rect"/>
            </v:shapetype>
            <v:shape id="Textruta 2" style="position:absolute;margin-left:0;margin-top:0;width:94.9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">
              <v:fill o:detectmouseclick="t"/>
              <v:textbox style="mso-fit-shape-to-text:t" inset="20pt,15pt,0,0">
                <w:txbxContent>
                  <w:p w:rsidRPr="006C2154" w:rsidR="006C2154" w:rsidP="006C2154" w:rsidRDefault="006C2154" w14:paraId="22266E89" w14:textId="376B35B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6C215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76FE6" w:rsidP="0E1C713B" w:rsidRDefault="006C2154" w14:paraId="037C3268" w14:textId="32FB111E">
    <w:pPr>
      <w:pStyle w:val="Sidhuvud"/>
      <w:tabs>
        <w:tab w:val="clear" w:pos="4536"/>
        <w:tab w:val="left" w:pos="2977"/>
        <w:tab w:val="left" w:pos="7230"/>
      </w:tabs>
      <w:ind w:firstLine="0"/>
      <w:jc w:val="right"/>
    </w:pPr>
    <w:r w:rsidR="00D76FE6">
      <w:rPr>
        <w:noProof/>
      </w:rPr>
      <w:drawing>
        <wp:inline distT="0" distB="0" distL="0" distR="0" wp14:anchorId="4AFBCB6F" wp14:editId="38B84C06">
          <wp:extent cx="1295400" cy="619125"/>
          <wp:effectExtent l="19050" t="0" r="0" b="0"/>
          <wp:docPr id="10" name="Bild 10" descr="miun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iunlog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88163C" w:rsidR="00D76FE6" w:rsidP="0088163C" w:rsidRDefault="00D76FE6" w14:paraId="4EA675CE" w14:textId="77777777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C2154" w:rsidRDefault="006C2154" w14:paraId="25256023" w14:textId="35829CC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C6631A" wp14:editId="5BF705E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48638029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C2154" w:rsidR="006C2154" w:rsidP="006C2154" w:rsidRDefault="006C2154" w14:paraId="0E79C328" w14:textId="70409E6F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C215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EC6631A">
              <v:stroke joinstyle="miter"/>
              <v:path gradientshapeok="t" o:connecttype="rect"/>
            </v:shapetype>
            <v:shape id="Textruta 1" style="position:absolute;margin-left:0;margin-top:0;width:94.9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">
              <v:fill o:detectmouseclick="t"/>
              <v:textbox style="mso-fit-shape-to-text:t" inset="20pt,15pt,0,0">
                <w:txbxContent>
                  <w:p w:rsidRPr="006C2154" w:rsidR="006C2154" w:rsidP="006C2154" w:rsidRDefault="006C2154" w14:paraId="0E79C328" w14:textId="70409E6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6C215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17E32"/>
    <w:multiLevelType w:val="hybridMultilevel"/>
    <w:tmpl w:val="27DEC406"/>
    <w:lvl w:ilvl="0" w:tplc="041D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num w:numId="1" w16cid:durableId="78946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activeWritingStyle w:lang="de-DE" w:vendorID="64" w:dllVersion="0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BB"/>
    <w:rsid w:val="00023E22"/>
    <w:rsid w:val="00026B60"/>
    <w:rsid w:val="00026CC0"/>
    <w:rsid w:val="00027B7B"/>
    <w:rsid w:val="000466A8"/>
    <w:rsid w:val="00056552"/>
    <w:rsid w:val="00072B91"/>
    <w:rsid w:val="000844E5"/>
    <w:rsid w:val="000A0FB4"/>
    <w:rsid w:val="000A36B4"/>
    <w:rsid w:val="000C2DFA"/>
    <w:rsid w:val="001123AD"/>
    <w:rsid w:val="00123287"/>
    <w:rsid w:val="00136072"/>
    <w:rsid w:val="001506E6"/>
    <w:rsid w:val="001875C8"/>
    <w:rsid w:val="00194486"/>
    <w:rsid w:val="001C1EB8"/>
    <w:rsid w:val="001C71E1"/>
    <w:rsid w:val="001D4C30"/>
    <w:rsid w:val="002147A1"/>
    <w:rsid w:val="00216F57"/>
    <w:rsid w:val="0025414A"/>
    <w:rsid w:val="0026161B"/>
    <w:rsid w:val="00276F75"/>
    <w:rsid w:val="00281D73"/>
    <w:rsid w:val="002B7273"/>
    <w:rsid w:val="002E687F"/>
    <w:rsid w:val="00333C36"/>
    <w:rsid w:val="00346475"/>
    <w:rsid w:val="00377B70"/>
    <w:rsid w:val="003C0B52"/>
    <w:rsid w:val="003F6209"/>
    <w:rsid w:val="004053D2"/>
    <w:rsid w:val="00407DA0"/>
    <w:rsid w:val="00411AA5"/>
    <w:rsid w:val="00421589"/>
    <w:rsid w:val="004631DD"/>
    <w:rsid w:val="00472A06"/>
    <w:rsid w:val="00487944"/>
    <w:rsid w:val="00487E41"/>
    <w:rsid w:val="004C2CE1"/>
    <w:rsid w:val="004D53B1"/>
    <w:rsid w:val="00505BCD"/>
    <w:rsid w:val="005222E4"/>
    <w:rsid w:val="00563A53"/>
    <w:rsid w:val="00563A73"/>
    <w:rsid w:val="005654DC"/>
    <w:rsid w:val="005871E9"/>
    <w:rsid w:val="005A5DC8"/>
    <w:rsid w:val="005E2980"/>
    <w:rsid w:val="005F1FCA"/>
    <w:rsid w:val="00601448"/>
    <w:rsid w:val="00620668"/>
    <w:rsid w:val="00634342"/>
    <w:rsid w:val="006523AE"/>
    <w:rsid w:val="0068275C"/>
    <w:rsid w:val="006840B2"/>
    <w:rsid w:val="006C2154"/>
    <w:rsid w:val="006C4E86"/>
    <w:rsid w:val="006C575B"/>
    <w:rsid w:val="00713DC1"/>
    <w:rsid w:val="00724077"/>
    <w:rsid w:val="00784B7D"/>
    <w:rsid w:val="007948DE"/>
    <w:rsid w:val="007C4715"/>
    <w:rsid w:val="008042A2"/>
    <w:rsid w:val="008134FF"/>
    <w:rsid w:val="00815DCC"/>
    <w:rsid w:val="00843CBA"/>
    <w:rsid w:val="00856C36"/>
    <w:rsid w:val="0086763A"/>
    <w:rsid w:val="0088163C"/>
    <w:rsid w:val="008B57BC"/>
    <w:rsid w:val="008D238B"/>
    <w:rsid w:val="0091083A"/>
    <w:rsid w:val="009229B1"/>
    <w:rsid w:val="00932906"/>
    <w:rsid w:val="009441CD"/>
    <w:rsid w:val="00992364"/>
    <w:rsid w:val="00992968"/>
    <w:rsid w:val="009963B1"/>
    <w:rsid w:val="009B7CF4"/>
    <w:rsid w:val="009C2FB0"/>
    <w:rsid w:val="009D221F"/>
    <w:rsid w:val="009F10E8"/>
    <w:rsid w:val="00A00239"/>
    <w:rsid w:val="00A11A16"/>
    <w:rsid w:val="00A33A25"/>
    <w:rsid w:val="00A47239"/>
    <w:rsid w:val="00A742E9"/>
    <w:rsid w:val="00A82220"/>
    <w:rsid w:val="00A833E9"/>
    <w:rsid w:val="00AA4628"/>
    <w:rsid w:val="00AB19CD"/>
    <w:rsid w:val="00AC3F61"/>
    <w:rsid w:val="00AC6827"/>
    <w:rsid w:val="00AF7B8F"/>
    <w:rsid w:val="00B1305E"/>
    <w:rsid w:val="00B35978"/>
    <w:rsid w:val="00B40D31"/>
    <w:rsid w:val="00B424FC"/>
    <w:rsid w:val="00B474F3"/>
    <w:rsid w:val="00BB1906"/>
    <w:rsid w:val="00BC19E5"/>
    <w:rsid w:val="00BC4A91"/>
    <w:rsid w:val="00BD3739"/>
    <w:rsid w:val="00C23971"/>
    <w:rsid w:val="00C25DBD"/>
    <w:rsid w:val="00C277F6"/>
    <w:rsid w:val="00C34F6F"/>
    <w:rsid w:val="00C77559"/>
    <w:rsid w:val="00C822B9"/>
    <w:rsid w:val="00C94E14"/>
    <w:rsid w:val="00CA3063"/>
    <w:rsid w:val="00CB26C1"/>
    <w:rsid w:val="00CD4A99"/>
    <w:rsid w:val="00D0524D"/>
    <w:rsid w:val="00D15D05"/>
    <w:rsid w:val="00D178BB"/>
    <w:rsid w:val="00D325DF"/>
    <w:rsid w:val="00D4316D"/>
    <w:rsid w:val="00D65102"/>
    <w:rsid w:val="00D74241"/>
    <w:rsid w:val="00D76FE6"/>
    <w:rsid w:val="00D773BD"/>
    <w:rsid w:val="00DB5FBB"/>
    <w:rsid w:val="00DC7979"/>
    <w:rsid w:val="00DE3EF9"/>
    <w:rsid w:val="00DE7038"/>
    <w:rsid w:val="00DF5F60"/>
    <w:rsid w:val="00E11227"/>
    <w:rsid w:val="00E37C51"/>
    <w:rsid w:val="00E50B67"/>
    <w:rsid w:val="00E55400"/>
    <w:rsid w:val="00E620A0"/>
    <w:rsid w:val="00E8311B"/>
    <w:rsid w:val="00EA2F17"/>
    <w:rsid w:val="00EB5712"/>
    <w:rsid w:val="00EC401A"/>
    <w:rsid w:val="00EE1C64"/>
    <w:rsid w:val="00F01CD7"/>
    <w:rsid w:val="00F24D8B"/>
    <w:rsid w:val="00F36CAD"/>
    <w:rsid w:val="00F55C72"/>
    <w:rsid w:val="00F74146"/>
    <w:rsid w:val="00F86C36"/>
    <w:rsid w:val="00F913E5"/>
    <w:rsid w:val="00FA35D5"/>
    <w:rsid w:val="00FC4E2D"/>
    <w:rsid w:val="00FC5439"/>
    <w:rsid w:val="00FD055C"/>
    <w:rsid w:val="0E1C713B"/>
    <w:rsid w:val="36E76E5E"/>
    <w:rsid w:val="47F6F76D"/>
    <w:rsid w:val="48404E00"/>
    <w:rsid w:val="4C9C0B16"/>
    <w:rsid w:val="4FB1D520"/>
    <w:rsid w:val="53B3459D"/>
    <w:rsid w:val="56FC01C1"/>
    <w:rsid w:val="61B3D55E"/>
    <w:rsid w:val="68C4F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621440"/>
  <w15:docId w15:val="{96D2F3B7-212F-4663-BC20-503B006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hAnsi="Times" w:eastAsia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123AD"/>
    <w:rPr>
      <w:sz w:val="24"/>
    </w:rPr>
  </w:style>
  <w:style w:type="paragraph" w:styleId="Rubrik1">
    <w:name w:val="heading 1"/>
    <w:basedOn w:val="Normal"/>
    <w:next w:val="Normal"/>
    <w:qFormat/>
    <w:rsid w:val="001123AD"/>
    <w:pPr>
      <w:keepNext/>
      <w:outlineLvl w:val="0"/>
    </w:pPr>
    <w:rPr>
      <w:rFonts w:ascii="Palatino Linotype" w:hAnsi="Palatino Linotype"/>
      <w:b/>
      <w:sz w:val="2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institutions-avdnamn" w:customStyle="1">
    <w:name w:val="institutions-/avd.namn"/>
    <w:rsid w:val="001123AD"/>
    <w:rPr>
      <w:rFonts w:ascii="Arial Black" w:hAnsi="Arial Black"/>
      <w:sz w:val="20"/>
    </w:rPr>
  </w:style>
  <w:style w:type="paragraph" w:styleId="Brdtext">
    <w:name w:val="Body Text"/>
    <w:basedOn w:val="Normal"/>
    <w:rsid w:val="001123AD"/>
    <w:pPr>
      <w:tabs>
        <w:tab w:val="left" w:pos="5387"/>
        <w:tab w:val="left" w:pos="7371"/>
      </w:tabs>
      <w:ind w:right="-6"/>
    </w:pPr>
  </w:style>
  <w:style w:type="character" w:styleId="DatumDnr" w:customStyle="1">
    <w:name w:val="Datum/Dnr"/>
    <w:rsid w:val="001123AD"/>
    <w:rPr>
      <w:rFonts w:ascii="Arial" w:hAnsi="Arial"/>
      <w:sz w:val="20"/>
    </w:rPr>
  </w:style>
  <w:style w:type="paragraph" w:styleId="Brdtextmedindrag">
    <w:name w:val="Body Text Indent"/>
    <w:basedOn w:val="Normal"/>
    <w:rsid w:val="001123AD"/>
    <w:pPr>
      <w:ind w:left="-480"/>
    </w:pPr>
    <w:rPr>
      <w:rFonts w:ascii="Palatino Linotype" w:hAnsi="Palatino Linotype"/>
      <w:sz w:val="20"/>
    </w:rPr>
  </w:style>
  <w:style w:type="paragraph" w:styleId="Sidhuvud">
    <w:name w:val="header"/>
    <w:basedOn w:val="Normal"/>
    <w:link w:val="SidhuvudChar"/>
    <w:uiPriority w:val="99"/>
    <w:rsid w:val="001123A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123AD"/>
    <w:pPr>
      <w:tabs>
        <w:tab w:val="center" w:pos="4536"/>
        <w:tab w:val="right" w:pos="9072"/>
      </w:tabs>
    </w:pPr>
  </w:style>
  <w:style w:type="character" w:styleId="Hyperlnk">
    <w:name w:val="Hyperlink"/>
    <w:rsid w:val="001123AD"/>
    <w:rPr>
      <w:color w:val="0000FF"/>
      <w:u w:val="single"/>
    </w:rPr>
  </w:style>
  <w:style w:type="paragraph" w:styleId="Brdtext2">
    <w:name w:val="Body Text 2"/>
    <w:basedOn w:val="Normal"/>
    <w:rsid w:val="001123AD"/>
    <w:rPr>
      <w:rFonts w:ascii="Palatino Linotype" w:hAnsi="Palatino Linotype"/>
      <w:b/>
    </w:rPr>
  </w:style>
  <w:style w:type="table" w:styleId="Tabellrutnt">
    <w:name w:val="Table Grid"/>
    <w:basedOn w:val="Normaltabell"/>
    <w:rsid w:val="00843CBA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ubrik">
    <w:name w:val="Title"/>
    <w:basedOn w:val="Normal"/>
    <w:next w:val="Normal"/>
    <w:link w:val="RubrikChar"/>
    <w:qFormat/>
    <w:rsid w:val="00EB5712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RubrikChar" w:customStyle="1">
    <w:name w:val="Rubrik Char"/>
    <w:link w:val="Rubrik"/>
    <w:rsid w:val="00EB5712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styleId="SidhuvudChar" w:customStyle="1">
    <w:name w:val="Sidhuvud Char"/>
    <w:link w:val="Sidhuvud"/>
    <w:uiPriority w:val="99"/>
    <w:rsid w:val="00C77559"/>
    <w:rPr>
      <w:sz w:val="24"/>
    </w:rPr>
  </w:style>
  <w:style w:type="paragraph" w:styleId="Ballongtext">
    <w:name w:val="Balloon Text"/>
    <w:basedOn w:val="Normal"/>
    <w:link w:val="BallongtextChar"/>
    <w:rsid w:val="00C77559"/>
    <w:rPr>
      <w:rFonts w:ascii="Tahoma" w:hAnsi="Tahoma"/>
      <w:sz w:val="16"/>
      <w:szCs w:val="16"/>
    </w:rPr>
  </w:style>
  <w:style w:type="character" w:styleId="BallongtextChar" w:customStyle="1">
    <w:name w:val="Ballongtext Char"/>
    <w:link w:val="Ballongtext"/>
    <w:rsid w:val="00C77559"/>
    <w:rPr>
      <w:rFonts w:ascii="Tahoma" w:hAnsi="Tahoma" w:cs="Tahoma"/>
      <w:sz w:val="16"/>
      <w:szCs w:val="16"/>
    </w:rPr>
  </w:style>
  <w:style w:type="character" w:styleId="tx" w:customStyle="1">
    <w:name w:val="tx"/>
    <w:basedOn w:val="Standardstycketeckensnitt"/>
    <w:rsid w:val="008B57BC"/>
  </w:style>
  <w:style w:type="character" w:styleId="Kommentarsreferens">
    <w:name w:val="annotation reference"/>
    <w:basedOn w:val="Standardstycketeckensnitt"/>
    <w:semiHidden/>
    <w:unhideWhenUsed/>
    <w:rsid w:val="006C4E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C4E86"/>
    <w:rPr>
      <w:sz w:val="20"/>
    </w:rPr>
  </w:style>
  <w:style w:type="character" w:styleId="KommentarerChar" w:customStyle="1">
    <w:name w:val="Kommentarer Char"/>
    <w:basedOn w:val="Standardstycketeckensnitt"/>
    <w:link w:val="Kommentarer"/>
    <w:semiHidden/>
    <w:rsid w:val="006C4E8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C4E86"/>
    <w:rPr>
      <w:b/>
      <w:bCs/>
    </w:rPr>
  </w:style>
  <w:style w:type="character" w:styleId="KommentarsmneChar" w:customStyle="1">
    <w:name w:val="Kommentarsämne Char"/>
    <w:basedOn w:val="KommentarerChar"/>
    <w:link w:val="Kommentarsmne"/>
    <w:semiHidden/>
    <w:rsid w:val="006C4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DCDC0A4963649884C679F4DD27FC9" ma:contentTypeVersion="3" ma:contentTypeDescription="Skapa ett nytt dokument." ma:contentTypeScope="" ma:versionID="e710e3b6634ba2558c65ca2b381b3968">
  <xsd:schema xmlns:xsd="http://www.w3.org/2001/XMLSchema" xmlns:xs="http://www.w3.org/2001/XMLSchema" xmlns:p="http://schemas.microsoft.com/office/2006/metadata/properties" xmlns:ns2="04dfabde-7ac9-4db1-aae1-193d79f9d296" targetNamespace="http://schemas.microsoft.com/office/2006/metadata/properties" ma:root="true" ma:fieldsID="d5614a9e2b2d1efcd76f4308a0ca3f8a" ns2:_="">
    <xsd:import namespace="04dfabde-7ac9-4db1-aae1-193d79f9d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abde-7ac9-4db1-aae1-193d79f9d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7AE82-BC84-43BD-9614-9025FDE88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33C38-F08C-4724-A556-A796839F2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abde-7ac9-4db1-aae1-193d79f9d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FFB2F-7B6B-41F7-908E-5DC454EB5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CBEC3-439B-4A22-8488-A28124C725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tthögskol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tthögskolan</dc:creator>
  <lastModifiedBy>Helen Asklund</lastModifiedBy>
  <revision>4</revision>
  <lastPrinted>2015-02-18T13:07:00.0000000Z</lastPrinted>
  <dcterms:created xsi:type="dcterms:W3CDTF">2025-08-27T09:16:00.0000000Z</dcterms:created>
  <dcterms:modified xsi:type="dcterms:W3CDTF">2025-08-27T09:16:48.2382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DCDC0A4963649884C679F4DD27FC9</vt:lpwstr>
  </property>
  <property fmtid="{D5CDD505-2E9C-101B-9397-08002B2CF9AE}" pid="3" name="ClassificationContentMarkingHeaderShapeIds">
    <vt:lpwstr>58985d0b,59173348,2dd2f32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5-06-24T08:42:06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9a284016-cfa7-4220-b981-5b98dba57d5d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